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D8FD9D2" w:rsidR="002E2EA1" w:rsidRPr="00CE4C46" w:rsidRDefault="001D063B" w:rsidP="002E2EA1">
      <w:r>
        <w:t>2</w:t>
      </w:r>
      <w:r w:rsidR="00921A63">
        <w:t>5</w:t>
      </w:r>
      <w:r w:rsidR="0066518B">
        <w:t>/</w:t>
      </w:r>
      <w:r w:rsidR="00802F91">
        <w:t>0</w:t>
      </w:r>
      <w:r w:rsidR="00921A63">
        <w:t>5</w:t>
      </w:r>
      <w:r w:rsidR="00C5508E">
        <w:t>/202</w:t>
      </w:r>
      <w:r w:rsidR="00802F91">
        <w:t>4</w:t>
      </w:r>
    </w:p>
    <w:p w14:paraId="5961D24B" w14:textId="68F4B226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1D063B">
        <w:t>3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2ACAE3D" w14:textId="797AC998" w:rsidR="007E5CDB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0919" w:history="1">
            <w:r w:rsidR="007E5CDB" w:rsidRPr="00BC5E89">
              <w:rPr>
                <w:rStyle w:val="Hipervnculo"/>
                <w:noProof/>
              </w:rPr>
              <w:t>Historial de ver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19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7E5CDB">
              <w:rPr>
                <w:noProof/>
                <w:webHidden/>
              </w:rPr>
              <w:t>3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5A54648" w14:textId="121E6B91" w:rsidR="007E5CDB" w:rsidRDefault="007E5CDB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0" w:history="1">
            <w:r w:rsidRPr="00BC5E89">
              <w:rPr>
                <w:rStyle w:val="Hipervnculo"/>
                <w:noProof/>
              </w:rPr>
              <w:t>Capítulo 1 –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1632" w14:textId="7FB2C76A" w:rsidR="007E5CDB" w:rsidRDefault="007E5CDB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1" w:history="1">
            <w:r w:rsidRPr="00BC5E8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2E12" w14:textId="7D24DD33" w:rsidR="007E5CDB" w:rsidRDefault="007E5CDB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2" w:history="1">
            <w:r w:rsidRPr="00BC5E8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1AF7" w14:textId="03A9CB23" w:rsidR="007E5CDB" w:rsidRDefault="007E5CDB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3" w:history="1">
            <w:r w:rsidRPr="00BC5E8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58F0" w14:textId="2FEF421F" w:rsidR="007E5CDB" w:rsidRDefault="007E5CDB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4" w:history="1">
            <w:r w:rsidRPr="00BC5E89">
              <w:rPr>
                <w:rStyle w:val="Hipervnculo"/>
                <w:noProof/>
              </w:rPr>
              <w:t>Capítulo 2 –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CC8D" w14:textId="34C25325" w:rsidR="007E5CDB" w:rsidRDefault="007E5CDB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5" w:history="1">
            <w:r w:rsidRPr="00BC5E8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FD22" w14:textId="3933FEA7" w:rsidR="007E5CDB" w:rsidRDefault="007E5CDB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6" w:history="1">
            <w:r w:rsidRPr="00BC5E8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FF3A" w14:textId="1338920C" w:rsidR="007E5CDB" w:rsidRDefault="007E5CDB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7" w:history="1">
            <w:r w:rsidRPr="00BC5E8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5A44" w14:textId="143EEA65" w:rsidR="007E5CDB" w:rsidRDefault="007E5CDB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8" w:history="1">
            <w:r w:rsidRPr="00BC5E8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5B66C8D4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37091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1D063B">
        <w:trPr>
          <w:trHeight w:val="360"/>
        </w:trPr>
        <w:tc>
          <w:tcPr>
            <w:tcW w:w="1438" w:type="dxa"/>
          </w:tcPr>
          <w:p w14:paraId="24BA78F1" w14:textId="4984962C" w:rsidR="68B64B0B" w:rsidRDefault="009B740C">
            <w:r>
              <w:t>06/03/202</w:t>
            </w:r>
            <w:r w:rsidR="001D063B">
              <w:t>4</w:t>
            </w:r>
          </w:p>
        </w:tc>
        <w:tc>
          <w:tcPr>
            <w:tcW w:w="1019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664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1034" w:type="dxa"/>
          </w:tcPr>
          <w:p w14:paraId="27AE1F96" w14:textId="1DC9768E" w:rsidR="52ACA00F" w:rsidRDefault="009B740C">
            <w:r>
              <w:t>D02</w:t>
            </w:r>
          </w:p>
        </w:tc>
      </w:tr>
      <w:tr w:rsidR="001D063B" w:rsidRPr="00CE4C46" w14:paraId="54A445A7" w14:textId="77777777" w:rsidTr="001D063B">
        <w:tc>
          <w:tcPr>
            <w:tcW w:w="1438" w:type="dxa"/>
          </w:tcPr>
          <w:p w14:paraId="378C465E" w14:textId="11D2A647" w:rsidR="001D063B" w:rsidRPr="00CE4C46" w:rsidRDefault="001D063B" w:rsidP="001D063B">
            <w:r>
              <w:t>26/04/2024</w:t>
            </w:r>
          </w:p>
        </w:tc>
        <w:tc>
          <w:tcPr>
            <w:tcW w:w="1019" w:type="dxa"/>
          </w:tcPr>
          <w:p w14:paraId="1B7450BA" w14:textId="6EB3E3DB" w:rsidR="001D063B" w:rsidRPr="00CE4C46" w:rsidRDefault="001D063B" w:rsidP="001D063B">
            <w:r>
              <w:t>V3.0</w:t>
            </w:r>
          </w:p>
        </w:tc>
        <w:tc>
          <w:tcPr>
            <w:tcW w:w="5664" w:type="dxa"/>
          </w:tcPr>
          <w:p w14:paraId="5849BB79" w14:textId="6AECB4A9" w:rsidR="001D063B" w:rsidRPr="00CE4C46" w:rsidRDefault="001D063B" w:rsidP="001D063B">
            <w:r w:rsidRPr="001D063B">
              <w:t>Actualización</w:t>
            </w:r>
            <w:r>
              <w:t xml:space="preserve"> D03</w:t>
            </w:r>
          </w:p>
        </w:tc>
        <w:tc>
          <w:tcPr>
            <w:tcW w:w="1034" w:type="dxa"/>
          </w:tcPr>
          <w:p w14:paraId="1FA9EAE0" w14:textId="3C56AE2D" w:rsidR="001D063B" w:rsidRPr="00CE4C46" w:rsidRDefault="001D063B" w:rsidP="001D063B">
            <w:r>
              <w:t>D03</w:t>
            </w:r>
          </w:p>
        </w:tc>
      </w:tr>
      <w:tr w:rsidR="001D063B" w:rsidRPr="00CE4C46" w14:paraId="59417652" w14:textId="77777777" w:rsidTr="001D063B">
        <w:tc>
          <w:tcPr>
            <w:tcW w:w="1438" w:type="dxa"/>
          </w:tcPr>
          <w:p w14:paraId="3D10ECF0" w14:textId="7DA1C69F" w:rsidR="001D063B" w:rsidRPr="00CE4C46" w:rsidRDefault="00D37FC4" w:rsidP="001D063B">
            <w:r>
              <w:t>25/05/2024</w:t>
            </w:r>
          </w:p>
        </w:tc>
        <w:tc>
          <w:tcPr>
            <w:tcW w:w="1019" w:type="dxa"/>
          </w:tcPr>
          <w:p w14:paraId="4D5E81C9" w14:textId="08698276" w:rsidR="001D063B" w:rsidRPr="00CE4C46" w:rsidRDefault="00D37FC4" w:rsidP="001D063B">
            <w:r>
              <w:t>V4.0</w:t>
            </w:r>
          </w:p>
        </w:tc>
        <w:tc>
          <w:tcPr>
            <w:tcW w:w="5664" w:type="dxa"/>
          </w:tcPr>
          <w:p w14:paraId="3DA5EA9D" w14:textId="77AC209B" w:rsidR="001D063B" w:rsidRPr="00CE4C46" w:rsidRDefault="00D37FC4" w:rsidP="001D063B">
            <w:r>
              <w:t>Actualización D04</w:t>
            </w:r>
          </w:p>
        </w:tc>
        <w:tc>
          <w:tcPr>
            <w:tcW w:w="1034" w:type="dxa"/>
          </w:tcPr>
          <w:p w14:paraId="212666C6" w14:textId="7A9205F3" w:rsidR="001D063B" w:rsidRPr="00D37FC4" w:rsidRDefault="00D37FC4" w:rsidP="001D063B">
            <w:pPr>
              <w:rPr>
                <w:u w:val="single"/>
              </w:rPr>
            </w:pPr>
            <w:r>
              <w:t>D04</w:t>
            </w:r>
          </w:p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737092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737092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737092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78648625" w:rsidR="00156844" w:rsidRDefault="00D37FC4" w:rsidP="00156844">
      <w:r>
        <w:rPr>
          <w:noProof/>
        </w:rPr>
        <w:drawing>
          <wp:inline distT="0" distB="0" distL="0" distR="0" wp14:anchorId="1ECF1808" wp14:editId="2FB9B437">
            <wp:extent cx="5727700" cy="2794635"/>
            <wp:effectExtent l="0" t="0" r="6350" b="5715"/>
            <wp:docPr id="1364230284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0284" name="Imagen 1" descr="Captura de pantalla de un video 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2C812562" w:rsidR="00156844" w:rsidRDefault="00D37FC4" w:rsidP="00156844">
      <w:r>
        <w:rPr>
          <w:noProof/>
        </w:rPr>
        <w:lastRenderedPageBreak/>
        <w:drawing>
          <wp:inline distT="0" distB="0" distL="0" distR="0" wp14:anchorId="48892D07" wp14:editId="09871C57">
            <wp:extent cx="1592163" cy="3132814"/>
            <wp:effectExtent l="0" t="0" r="8255" b="0"/>
            <wp:docPr id="68896568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682" name="Imagen 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08" cy="31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9EC14" w14:textId="77777777" w:rsidR="00D37FC4" w:rsidRDefault="00D37FC4" w:rsidP="00156844"/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9810EE6" w14:textId="19C22550" w:rsidR="001D063B" w:rsidRDefault="001D063B" w:rsidP="002B07B6">
      <w:pPr>
        <w:pStyle w:val="Prrafodelista"/>
        <w:numPr>
          <w:ilvl w:val="0"/>
          <w:numId w:val="14"/>
        </w:numPr>
      </w:pPr>
      <w:r>
        <w:rPr>
          <w:lang w:val="en-GB"/>
        </w:rPr>
        <w:t xml:space="preserve">Task </w:t>
      </w:r>
      <w:r w:rsidR="00D37FC4">
        <w:rPr>
          <w:lang w:val="en-GB"/>
        </w:rPr>
        <w:t>9</w:t>
      </w:r>
      <w:r>
        <w:rPr>
          <w:lang w:val="en-GB"/>
        </w:rPr>
        <w:t xml:space="preserve"> – Student 3 Mandatory - </w:t>
      </w:r>
      <w:r w:rsidR="00D37FC4" w:rsidRPr="00D37FC4">
        <w:rPr>
          <w:lang w:val="en-GB"/>
        </w:rPr>
        <w:t>Produce a test suite for Requirements #6 and #7</w:t>
      </w:r>
      <w:r>
        <w:rPr>
          <w:lang w:val="en-GB"/>
        </w:rPr>
        <w:t xml:space="preserve">. </w:t>
      </w:r>
      <w:r w:rsidR="00D37FC4">
        <w:t>Realizar testing para todas las operaciones de Training Module y Training Session</w:t>
      </w:r>
      <w:r w:rsidRPr="001D063B">
        <w:t>. Tiempo e</w:t>
      </w:r>
      <w:r>
        <w:t xml:space="preserve">stimado </w:t>
      </w:r>
      <w:r w:rsidR="00D37FC4">
        <w:t>15</w:t>
      </w:r>
      <w:r>
        <w:t xml:space="preserve"> horas. Tiempo real </w:t>
      </w:r>
      <w:r w:rsidR="00D37FC4">
        <w:t>25</w:t>
      </w:r>
      <w:r>
        <w:t xml:space="preserve"> horas.</w:t>
      </w:r>
    </w:p>
    <w:p w14:paraId="5BFACBE3" w14:textId="14E98E89" w:rsidR="001D063B" w:rsidRPr="001D063B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10</w:t>
      </w:r>
      <w:r w:rsidRPr="001D063B">
        <w:rPr>
          <w:lang w:val="en-GB"/>
        </w:rPr>
        <w:t xml:space="preserve"> – Student 3 Mandatory - </w:t>
      </w:r>
      <w:r w:rsidR="00D37FC4" w:rsidRPr="00D37FC4">
        <w:rPr>
          <w:lang w:val="en-GB"/>
        </w:rPr>
        <w:t>Produce a testing report.</w:t>
      </w:r>
      <w:r w:rsidR="00D37FC4">
        <w:rPr>
          <w:lang w:val="en-GB"/>
        </w:rPr>
        <w:t xml:space="preserve"> </w:t>
      </w:r>
      <w:r w:rsidR="00D37FC4" w:rsidRPr="00D37FC4">
        <w:t>Realizar un document</w:t>
      </w:r>
      <w:r w:rsidR="00D37FC4">
        <w:t>o</w:t>
      </w:r>
      <w:r w:rsidR="00D37FC4" w:rsidRPr="00D37FC4">
        <w:t xml:space="preserve"> sobre el testing realizado</w:t>
      </w:r>
      <w:r w:rsidRPr="00D37FC4">
        <w:t xml:space="preserve">. </w:t>
      </w:r>
      <w:r w:rsidRPr="001D063B">
        <w:t xml:space="preserve">Tiempo estimado </w:t>
      </w:r>
      <w:r w:rsidR="00D37FC4">
        <w:t>3</w:t>
      </w:r>
      <w:r w:rsidRPr="001D063B">
        <w:t xml:space="preserve"> horas. Tiempo real </w:t>
      </w:r>
      <w:r w:rsidR="00D37FC4">
        <w:t>5</w:t>
      </w:r>
      <w:r w:rsidRPr="001D063B">
        <w:t xml:space="preserve"> horas.</w:t>
      </w:r>
    </w:p>
    <w:p w14:paraId="1BCF4900" w14:textId="39FD5748" w:rsid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23</w:t>
      </w:r>
      <w:r w:rsidRPr="001D063B">
        <w:rPr>
          <w:lang w:val="en-GB"/>
        </w:rPr>
        <w:t xml:space="preserve"> – Student 3</w:t>
      </w:r>
      <w:r>
        <w:rPr>
          <w:lang w:val="en-GB"/>
        </w:rPr>
        <w:t xml:space="preserve"> </w:t>
      </w:r>
      <w:r w:rsidR="00D37FC4" w:rsidRPr="00D37FC4">
        <w:rPr>
          <w:lang w:val="en-GB"/>
        </w:rPr>
        <w:t xml:space="preserve">Supplementary </w:t>
      </w:r>
      <w:r w:rsidRPr="001D063B">
        <w:rPr>
          <w:lang w:val="en-GB"/>
        </w:rPr>
        <w:t xml:space="preserve">- </w:t>
      </w:r>
      <w:r w:rsidR="00D37FC4" w:rsidRPr="00D37FC4">
        <w:rPr>
          <w:lang w:val="en-GB"/>
        </w:rPr>
        <w:t>Produce an analysis report</w:t>
      </w:r>
      <w:r>
        <w:rPr>
          <w:lang w:val="en-GB"/>
        </w:rPr>
        <w:t>.</w:t>
      </w:r>
      <w:r w:rsidR="00D37FC4">
        <w:rPr>
          <w:lang w:val="en-GB"/>
        </w:rPr>
        <w:t xml:space="preserve"> </w:t>
      </w:r>
      <w:r w:rsidR="00D37FC4" w:rsidRPr="00D37FC4">
        <w:t>Realizar un reporte de análisis.</w:t>
      </w:r>
      <w:r w:rsidRPr="00D37FC4">
        <w:t xml:space="preserve"> </w:t>
      </w:r>
      <w:r>
        <w:rPr>
          <w:lang w:val="en-GB"/>
        </w:rPr>
        <w:t xml:space="preserve">Tiempo </w:t>
      </w:r>
      <w:proofErr w:type="spellStart"/>
      <w:r>
        <w:rPr>
          <w:lang w:val="en-GB"/>
        </w:rPr>
        <w:t>estimado</w:t>
      </w:r>
      <w:proofErr w:type="spellEnd"/>
      <w:r>
        <w:rPr>
          <w:lang w:val="en-GB"/>
        </w:rPr>
        <w:t xml:space="preserve"> 1 hora. Tiempo real </w:t>
      </w:r>
      <w:r w:rsidR="00D37FC4">
        <w:rPr>
          <w:lang w:val="en-GB"/>
        </w:rPr>
        <w:t>1</w:t>
      </w:r>
      <w:r>
        <w:rPr>
          <w:lang w:val="en-GB"/>
        </w:rPr>
        <w:t xml:space="preserve"> hora</w:t>
      </w:r>
    </w:p>
    <w:p w14:paraId="16EF6BF6" w14:textId="5F0DCE8C" w:rsidR="001D063B" w:rsidRPr="002E428E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24</w:t>
      </w:r>
      <w:r w:rsidRPr="001D063B">
        <w:rPr>
          <w:lang w:val="en-GB"/>
        </w:rPr>
        <w:t xml:space="preserve"> – Student 3 </w:t>
      </w:r>
      <w:r>
        <w:rPr>
          <w:lang w:val="en-GB"/>
        </w:rPr>
        <w:t>Supplementary</w:t>
      </w:r>
      <w:r w:rsidRPr="001D063B">
        <w:rPr>
          <w:lang w:val="en-GB"/>
        </w:rPr>
        <w:t xml:space="preserve"> </w:t>
      </w:r>
      <w:r>
        <w:rPr>
          <w:lang w:val="en-GB"/>
        </w:rPr>
        <w:t>–</w:t>
      </w:r>
      <w:r w:rsidRPr="001D063B">
        <w:rPr>
          <w:lang w:val="en-GB"/>
        </w:rPr>
        <w:t xml:space="preserve"> </w:t>
      </w:r>
      <w:r w:rsidR="00D37FC4" w:rsidRPr="00D37FC4">
        <w:rPr>
          <w:lang w:val="en-GB"/>
        </w:rPr>
        <w:t>Produce a planning and progress report</w:t>
      </w:r>
      <w:r w:rsidR="002246AE">
        <w:rPr>
          <w:lang w:val="en-GB"/>
        </w:rPr>
        <w:t>.</w:t>
      </w:r>
      <w:r w:rsidR="00D37FC4">
        <w:rPr>
          <w:lang w:val="en-GB"/>
        </w:rPr>
        <w:t xml:space="preserve"> </w:t>
      </w:r>
      <w:r w:rsidR="00D37FC4" w:rsidRPr="00D37FC4">
        <w:t>Realizar document</w:t>
      </w:r>
      <w:r w:rsidR="00D37FC4">
        <w:t>o</w:t>
      </w:r>
      <w:r w:rsidR="00D37FC4" w:rsidRPr="00D37FC4">
        <w:t xml:space="preserve"> de planificación y avances.</w:t>
      </w:r>
      <w:r w:rsidRPr="00D37FC4">
        <w:t xml:space="preserve"> </w:t>
      </w:r>
      <w:r w:rsidRPr="002E428E">
        <w:t xml:space="preserve">Tiempo estimado 1 hora. Tiempo real </w:t>
      </w:r>
      <w:r w:rsidR="00D37FC4">
        <w:t>1</w:t>
      </w:r>
      <w:r w:rsidRPr="002E428E">
        <w:t xml:space="preserve"> horas</w:t>
      </w:r>
      <w:r w:rsidR="00740779" w:rsidRPr="002E428E">
        <w:t>.</w:t>
      </w:r>
    </w:p>
    <w:p w14:paraId="74722AC7" w14:textId="77777777" w:rsidR="002E428E" w:rsidRPr="00D37FC4" w:rsidRDefault="002E428E" w:rsidP="002E428E"/>
    <w:p w14:paraId="078AB02D" w14:textId="77777777" w:rsidR="004F760E" w:rsidRPr="00D37FC4" w:rsidRDefault="004F760E" w:rsidP="004F760E"/>
    <w:p w14:paraId="503BBBC0" w14:textId="640671F2" w:rsidR="00156844" w:rsidRDefault="00156844" w:rsidP="00EB7CDC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EB7CDC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513A24C6" w:rsidR="00854B49" w:rsidRDefault="00854B49" w:rsidP="00156844"/>
    <w:p w14:paraId="01AEB1BA" w14:textId="6B1BE3A2" w:rsidR="00733E09" w:rsidRPr="00156844" w:rsidRDefault="00D37FC4" w:rsidP="00156844">
      <w:r>
        <w:rPr>
          <w:noProof/>
        </w:rPr>
        <w:drawing>
          <wp:inline distT="0" distB="0" distL="0" distR="0" wp14:anchorId="758C1B3B" wp14:editId="007E5A42">
            <wp:extent cx="5727700" cy="902335"/>
            <wp:effectExtent l="0" t="0" r="6350" b="0"/>
            <wp:docPr id="183804981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981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7370923"/>
      <w:r>
        <w:t>Conclusiones</w:t>
      </w:r>
      <w:bookmarkEnd w:id="8"/>
    </w:p>
    <w:p w14:paraId="6A59A4D7" w14:textId="67F984BA" w:rsidR="00156844" w:rsidRDefault="00156844" w:rsidP="00EB7CDC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7370924"/>
      <w:r>
        <w:lastRenderedPageBreak/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7370925"/>
      <w:r>
        <w:t>Introducción</w:t>
      </w:r>
      <w:bookmarkEnd w:id="10"/>
    </w:p>
    <w:p w14:paraId="4D5A4FC1" w14:textId="2FB43F53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EB7CDC">
        <w:t>4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7370926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0B5C2F97" w14:textId="0E4D764D" w:rsidR="00EB7CDC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>Task 9 – Student 3 Mandatory - Produce a test suite for Requirements #6 and #7.</w:t>
      </w:r>
    </w:p>
    <w:p w14:paraId="6A9A66BB" w14:textId="35DAFA7A" w:rsidR="00EB7CDC" w:rsidRPr="00EB7CDC" w:rsidRDefault="00EB7CDC" w:rsidP="00EB7CDC">
      <w:r w:rsidRPr="00EB7CDC">
        <w:rPr>
          <w:lang w:val="en-GB"/>
        </w:rPr>
        <w:t>•</w:t>
      </w:r>
      <w:r w:rsidRPr="00EB7CDC">
        <w:rPr>
          <w:lang w:val="en-GB"/>
        </w:rPr>
        <w:tab/>
        <w:t>Task 10 – Student 3 Mandatory - Produce a testing report.</w:t>
      </w:r>
    </w:p>
    <w:p w14:paraId="4063FA96" w14:textId="200F2325" w:rsidR="00EB7CDC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 xml:space="preserve">Task 23 – Student 3 Supplementary - Produce an analysis report. </w:t>
      </w:r>
    </w:p>
    <w:p w14:paraId="6B84FB51" w14:textId="189826A4" w:rsidR="002E428E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 xml:space="preserve">Task 24 – Student 3 Supplementary – Produce a planning and progress report. </w:t>
      </w:r>
    </w:p>
    <w:p w14:paraId="49B82C3E" w14:textId="77777777" w:rsidR="00733E09" w:rsidRPr="00EB7CDC" w:rsidRDefault="00733E09" w:rsidP="00733E09">
      <w:pPr>
        <w:rPr>
          <w:lang w:val="en-GB"/>
        </w:rPr>
      </w:pPr>
    </w:p>
    <w:p w14:paraId="1828E5DE" w14:textId="3F540B8B" w:rsidR="00733E09" w:rsidRDefault="00733E09" w:rsidP="00733E09">
      <w:r>
        <w:t xml:space="preserve">Todas las tareas mencionadas han sido realizadas al 100% y testeadas para evitar encontrar errores. </w:t>
      </w:r>
    </w:p>
    <w:p w14:paraId="6C2F4373" w14:textId="4566E9EC" w:rsidR="00733E09" w:rsidRDefault="00733E09" w:rsidP="00733E09">
      <w:r>
        <w:t xml:space="preserve">Además de estas tareas, he estado realizado durante todos los entregable los </w:t>
      </w:r>
      <w:proofErr w:type="spellStart"/>
      <w:r>
        <w:t>reports</w:t>
      </w:r>
      <w:proofErr w:type="spellEnd"/>
      <w:r>
        <w:t xml:space="preserve"> grupales junto con mis compañeros de grupo.</w:t>
      </w:r>
    </w:p>
    <w:p w14:paraId="44E43489" w14:textId="77777777" w:rsidR="00733E09" w:rsidRDefault="00733E09" w:rsidP="00733E0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10747774" w14:textId="64B4F56B" w:rsidR="00316BCE" w:rsidRPr="00CE4C46" w:rsidRDefault="00316BCE" w:rsidP="00316BCE">
      <w:r>
        <w:t>V</w:t>
      </w:r>
      <w:r w:rsidR="00EB7CDC">
        <w:t>4</w:t>
      </w:r>
      <w:r>
        <w:t>.0</w:t>
      </w:r>
    </w:p>
    <w:p w14:paraId="211F7646" w14:textId="6E54E753" w:rsidR="00854B49" w:rsidRPr="002E428E" w:rsidRDefault="00EB7CDC" w:rsidP="00854B49">
      <w:pPr>
        <w:rPr>
          <w:u w:val="single"/>
        </w:rPr>
      </w:pPr>
      <w:r>
        <w:rPr>
          <w:noProof/>
        </w:rPr>
        <w:drawing>
          <wp:inline distT="0" distB="0" distL="0" distR="0" wp14:anchorId="630EABEA" wp14:editId="080A4A8B">
            <wp:extent cx="4794885" cy="3594100"/>
            <wp:effectExtent l="0" t="0" r="5715" b="6350"/>
            <wp:docPr id="23785370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3708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7370927"/>
      <w:r>
        <w:t>Conclusiones</w:t>
      </w:r>
      <w:bookmarkEnd w:id="12"/>
    </w:p>
    <w:p w14:paraId="7E38DD5F" w14:textId="4DA14724" w:rsid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 xml:space="preserve">en las tareas debido a que se han tenido que hacer numerosas correcciones para que el proyecto contara con el </w:t>
      </w:r>
      <w:proofErr w:type="spellStart"/>
      <w:r w:rsidR="004F760E">
        <w:t>feedback</w:t>
      </w:r>
      <w:proofErr w:type="spellEnd"/>
      <w:r w:rsidR="004F760E">
        <w:t xml:space="preserve"> del profesor dado en clase y con la teoría dada.</w:t>
      </w:r>
    </w:p>
    <w:p w14:paraId="249D27B5" w14:textId="44385F20" w:rsidR="00EB7CDC" w:rsidRDefault="00EB7CDC" w:rsidP="00854B49"/>
    <w:p w14:paraId="1F3185FB" w14:textId="51A91504" w:rsidR="00EB7CDC" w:rsidRPr="00854B49" w:rsidRDefault="00EB7CDC" w:rsidP="00854B49">
      <w:proofErr w:type="gramStart"/>
      <w:r>
        <w:t>Además</w:t>
      </w:r>
      <w:proofErr w:type="gramEnd"/>
      <w:r>
        <w:t xml:space="preserve"> para este sprint en comparación con el anterior, se ha reducido de manera considerable las horas realizadas respecto a las esperadas.</w:t>
      </w:r>
    </w:p>
    <w:p w14:paraId="4200B9D9" w14:textId="6BB0E2B1" w:rsidR="00B04F57" w:rsidRDefault="00EE2256" w:rsidP="00412EB9">
      <w:pPr>
        <w:pStyle w:val="Ttulo1"/>
      </w:pPr>
      <w:bookmarkStart w:id="13" w:name="_Toc167370928"/>
      <w:r>
        <w:lastRenderedPageBreak/>
        <w:t>Bibliografía</w:t>
      </w:r>
      <w:bookmarkEnd w:id="13"/>
    </w:p>
    <w:p w14:paraId="5C7A0EAE" w14:textId="39C4983A" w:rsidR="00EE2256" w:rsidRPr="00EE2256" w:rsidRDefault="00EB7CDC" w:rsidP="00EE2256">
      <w:r>
        <w:t>Diapositivas de Diseño y Pruebas 2 – Universidad de Sevilla.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C0088" w14:textId="77777777" w:rsidR="00EC1256" w:rsidRPr="00CE4C46" w:rsidRDefault="00EC1256" w:rsidP="00FE1866">
      <w:r w:rsidRPr="00CE4C46">
        <w:separator/>
      </w:r>
    </w:p>
  </w:endnote>
  <w:endnote w:type="continuationSeparator" w:id="0">
    <w:p w14:paraId="09648E63" w14:textId="77777777" w:rsidR="00EC1256" w:rsidRPr="00CE4C46" w:rsidRDefault="00EC1256" w:rsidP="00FE1866">
      <w:r w:rsidRPr="00CE4C46">
        <w:continuationSeparator/>
      </w:r>
    </w:p>
  </w:endnote>
  <w:endnote w:type="continuationNotice" w:id="1">
    <w:p w14:paraId="17EAD2FC" w14:textId="77777777" w:rsidR="00EC1256" w:rsidRPr="00CE4C46" w:rsidRDefault="00EC1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4E90C" w14:textId="77777777" w:rsidR="00EC1256" w:rsidRPr="00CE4C46" w:rsidRDefault="00EC1256" w:rsidP="00FE1866">
      <w:r w:rsidRPr="00CE4C46">
        <w:separator/>
      </w:r>
    </w:p>
  </w:footnote>
  <w:footnote w:type="continuationSeparator" w:id="0">
    <w:p w14:paraId="6DC66657" w14:textId="77777777" w:rsidR="00EC1256" w:rsidRPr="00CE4C46" w:rsidRDefault="00EC1256" w:rsidP="00FE1866">
      <w:r w:rsidRPr="00CE4C46">
        <w:continuationSeparator/>
      </w:r>
    </w:p>
  </w:footnote>
  <w:footnote w:type="continuationNotice" w:id="1">
    <w:p w14:paraId="13F17E9F" w14:textId="77777777" w:rsidR="00EC1256" w:rsidRPr="00CE4C46" w:rsidRDefault="00EC1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CDB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A63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79BB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7FC4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B7CDC"/>
    <w:rsid w:val="00EC1256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36</cp:revision>
  <cp:lastPrinted>2024-04-26T15:22:00Z</cp:lastPrinted>
  <dcterms:created xsi:type="dcterms:W3CDTF">2020-10-27T09:09:00Z</dcterms:created>
  <dcterms:modified xsi:type="dcterms:W3CDTF">2024-05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